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B5789" w14:textId="32A943AD" w:rsidR="00E8102F" w:rsidRPr="002E1254" w:rsidRDefault="002E1254">
      <w:pPr>
        <w:rPr>
          <w:rFonts w:ascii="Times New Roman" w:hAnsi="Times New Roman" w:cs="Times New Roman"/>
          <w:lang w:val="es-ES"/>
        </w:rPr>
      </w:pPr>
      <w:r w:rsidRPr="002E1254">
        <w:rPr>
          <w:rFonts w:ascii="Times New Roman" w:hAnsi="Times New Roman" w:cs="Times New Roman"/>
          <w:b/>
          <w:bCs/>
          <w:color w:val="2F5496" w:themeColor="accent1" w:themeShade="BF"/>
          <w:lang w:val="es-ES"/>
        </w:rPr>
        <w:t>Estudiante:</w:t>
      </w:r>
      <w:r w:rsidRPr="002E1254">
        <w:rPr>
          <w:rFonts w:ascii="Times New Roman" w:hAnsi="Times New Roman" w:cs="Times New Roman"/>
          <w:color w:val="2F5496" w:themeColor="accent1" w:themeShade="BF"/>
          <w:lang w:val="es-ES"/>
        </w:rPr>
        <w:t xml:space="preserve"> </w:t>
      </w:r>
      <w:r w:rsidRPr="002E1254">
        <w:rPr>
          <w:rFonts w:ascii="Times New Roman" w:hAnsi="Times New Roman" w:cs="Times New Roman"/>
          <w:lang w:val="es-ES"/>
        </w:rPr>
        <w:t xml:space="preserve">JACOME HIDALGO ROBERTO CARLOS             </w:t>
      </w:r>
      <w:r w:rsidRPr="002E1254">
        <w:rPr>
          <w:rFonts w:ascii="Times New Roman" w:hAnsi="Times New Roman" w:cs="Times New Roman"/>
          <w:b/>
          <w:bCs/>
          <w:color w:val="2F5496" w:themeColor="accent1" w:themeShade="BF"/>
          <w:lang w:val="es-ES"/>
        </w:rPr>
        <w:t>NRC:</w:t>
      </w:r>
      <w:r w:rsidRPr="002E1254">
        <w:rPr>
          <w:rFonts w:ascii="Times New Roman" w:hAnsi="Times New Roman" w:cs="Times New Roman"/>
          <w:color w:val="2F5496" w:themeColor="accent1" w:themeShade="BF"/>
          <w:lang w:val="es-ES"/>
        </w:rPr>
        <w:t xml:space="preserve"> </w:t>
      </w:r>
      <w:r w:rsidRPr="002E1254">
        <w:rPr>
          <w:rFonts w:ascii="Times New Roman" w:hAnsi="Times New Roman" w:cs="Times New Roman"/>
          <w:lang w:val="es-ES"/>
        </w:rPr>
        <w:t>2355</w:t>
      </w:r>
    </w:p>
    <w:p w14:paraId="1F472A1D" w14:textId="19C5C91E" w:rsidR="000B21C8" w:rsidRDefault="00F152F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noProof/>
          <w:color w:val="2F5496" w:themeColor="accent1" w:themeShade="BF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D36A5" wp14:editId="39867890">
                <wp:simplePos x="0" y="0"/>
                <wp:positionH relativeFrom="column">
                  <wp:posOffset>-775335</wp:posOffset>
                </wp:positionH>
                <wp:positionV relativeFrom="paragraph">
                  <wp:posOffset>309880</wp:posOffset>
                </wp:positionV>
                <wp:extent cx="695325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5A70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24.4pt" to="486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E1254" w:rsidRPr="002E1254">
        <w:rPr>
          <w:rFonts w:ascii="Times New Roman" w:hAnsi="Times New Roman" w:cs="Times New Roman"/>
          <w:b/>
          <w:bCs/>
          <w:color w:val="2F5496" w:themeColor="accent1" w:themeShade="BF"/>
          <w:lang w:val="es-ES"/>
        </w:rPr>
        <w:t>Asignatura:</w:t>
      </w:r>
      <w:r w:rsidR="002E1254" w:rsidRPr="002E1254">
        <w:rPr>
          <w:rFonts w:ascii="Times New Roman" w:hAnsi="Times New Roman" w:cs="Times New Roman"/>
          <w:color w:val="2F5496" w:themeColor="accent1" w:themeShade="BF"/>
          <w:lang w:val="es-ES"/>
        </w:rPr>
        <w:t xml:space="preserve"> </w:t>
      </w:r>
      <w:r w:rsidR="002E1254" w:rsidRPr="002E1254">
        <w:rPr>
          <w:rFonts w:ascii="Times New Roman" w:hAnsi="Times New Roman" w:cs="Times New Roman"/>
          <w:lang w:val="es-ES"/>
        </w:rPr>
        <w:t>PROGRAMACION ORIENTADA A OBJETO</w:t>
      </w:r>
    </w:p>
    <w:p w14:paraId="53C1478F" w14:textId="38E3139D" w:rsidR="000B21C8" w:rsidRDefault="000B21C8">
      <w:pPr>
        <w:rPr>
          <w:rFonts w:ascii="Times New Roman" w:hAnsi="Times New Roman" w:cs="Times New Roman"/>
          <w:lang w:val="es-ES"/>
        </w:rPr>
      </w:pPr>
    </w:p>
    <w:p w14:paraId="7A743FA1" w14:textId="257DB0D2" w:rsidR="000B21C8" w:rsidRPr="000B21C8" w:rsidRDefault="000B21C8" w:rsidP="000B21C8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0B21C8">
        <w:rPr>
          <w:rFonts w:ascii="Times New Roman" w:hAnsi="Times New Roman" w:cs="Times New Roman"/>
          <w:b/>
          <w:bCs/>
          <w:lang w:val="es-ES"/>
        </w:rPr>
        <w:t>PROGRAMACION ORIENTADA A OBJETOS</w:t>
      </w:r>
    </w:p>
    <w:sectPr w:rsidR="000B21C8" w:rsidRPr="000B21C8" w:rsidSect="002E1254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C6582" w14:textId="77777777" w:rsidR="00BB72B7" w:rsidRDefault="00BB72B7" w:rsidP="002E1254">
      <w:pPr>
        <w:spacing w:after="0" w:line="240" w:lineRule="auto"/>
      </w:pPr>
      <w:r>
        <w:separator/>
      </w:r>
    </w:p>
  </w:endnote>
  <w:endnote w:type="continuationSeparator" w:id="0">
    <w:p w14:paraId="1E842C71" w14:textId="77777777" w:rsidR="00BB72B7" w:rsidRDefault="00BB72B7" w:rsidP="002E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EED7F" w14:textId="77777777" w:rsidR="00BB72B7" w:rsidRDefault="00BB72B7" w:rsidP="002E1254">
      <w:pPr>
        <w:spacing w:after="0" w:line="240" w:lineRule="auto"/>
      </w:pPr>
      <w:r>
        <w:separator/>
      </w:r>
    </w:p>
  </w:footnote>
  <w:footnote w:type="continuationSeparator" w:id="0">
    <w:p w14:paraId="427622C5" w14:textId="77777777" w:rsidR="00BB72B7" w:rsidRDefault="00BB72B7" w:rsidP="002E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34FBB" w14:textId="77777777" w:rsidR="002E1254" w:rsidRDefault="002E1254" w:rsidP="002E1254">
    <w:pPr>
      <w:pStyle w:val="Encabezado"/>
      <w:tabs>
        <w:tab w:val="left" w:pos="1617"/>
      </w:tabs>
      <w:jc w:val="center"/>
      <w:rPr>
        <w:b/>
      </w:rPr>
    </w:pPr>
    <w:r w:rsidRPr="00932636">
      <w:rPr>
        <w:noProof/>
        <w:lang w:eastAsia="es-EC"/>
      </w:rPr>
      <w:drawing>
        <wp:anchor distT="0" distB="0" distL="114300" distR="114300" simplePos="0" relativeHeight="251660288" behindDoc="0" locked="0" layoutInCell="1" allowOverlap="1" wp14:anchorId="09E351B7" wp14:editId="70C2A1B5">
          <wp:simplePos x="0" y="0"/>
          <wp:positionH relativeFrom="column">
            <wp:posOffset>-93980</wp:posOffset>
          </wp:positionH>
          <wp:positionV relativeFrom="paragraph">
            <wp:posOffset>0</wp:posOffset>
          </wp:positionV>
          <wp:extent cx="756285" cy="726440"/>
          <wp:effectExtent l="0" t="0" r="5715" b="0"/>
          <wp:wrapSquare wrapText="bothSides"/>
          <wp:docPr id="35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2636"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75C2A0D9" wp14:editId="46A1AE07">
          <wp:simplePos x="0" y="0"/>
          <wp:positionH relativeFrom="column">
            <wp:posOffset>4953635</wp:posOffset>
          </wp:positionH>
          <wp:positionV relativeFrom="paragraph">
            <wp:posOffset>0</wp:posOffset>
          </wp:positionV>
          <wp:extent cx="848995" cy="600710"/>
          <wp:effectExtent l="0" t="0" r="8255" b="8890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4684D6" w14:textId="77777777" w:rsidR="002E1254" w:rsidRPr="00F55473" w:rsidRDefault="002E1254" w:rsidP="002E1254">
    <w:pPr>
      <w:pStyle w:val="Encabezado"/>
      <w:tabs>
        <w:tab w:val="left" w:pos="1617"/>
      </w:tabs>
      <w:jc w:val="center"/>
      <w:rPr>
        <w:b/>
      </w:rPr>
    </w:pPr>
    <w:r w:rsidRPr="00F55473">
      <w:rPr>
        <w:b/>
      </w:rPr>
      <w:t>Universidad de las Fuerzas Armadas ESPE</w:t>
    </w:r>
  </w:p>
  <w:p w14:paraId="3C62DFA8" w14:textId="77777777" w:rsidR="002E1254" w:rsidRPr="00F55473" w:rsidRDefault="002E1254" w:rsidP="002E1254">
    <w:pPr>
      <w:pStyle w:val="Encabezado"/>
      <w:tabs>
        <w:tab w:val="left" w:pos="1617"/>
      </w:tabs>
      <w:jc w:val="center"/>
      <w:rPr>
        <w:b/>
      </w:rPr>
    </w:pPr>
    <w:r w:rsidRPr="00F55473">
      <w:rPr>
        <w:b/>
      </w:rPr>
      <w:t>Unidad de Educación a Distancia</w:t>
    </w:r>
  </w:p>
  <w:p w14:paraId="382B08AC" w14:textId="77777777" w:rsidR="002E1254" w:rsidRDefault="002E1254" w:rsidP="002E1254">
    <w:pPr>
      <w:pStyle w:val="Encabezado"/>
      <w:tabs>
        <w:tab w:val="left" w:pos="1617"/>
      </w:tabs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9E0C7F" wp14:editId="215248B1">
              <wp:simplePos x="0" y="0"/>
              <wp:positionH relativeFrom="column">
                <wp:posOffset>994410</wp:posOffset>
              </wp:positionH>
              <wp:positionV relativeFrom="paragraph">
                <wp:posOffset>59055</wp:posOffset>
              </wp:positionV>
              <wp:extent cx="3476625" cy="635"/>
              <wp:effectExtent l="0" t="0" r="9525" b="37465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662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DBEC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8.3pt;margin-top:4.65pt;width:273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" strokecolor="#0070c0" strokeweight="2pt">
              <v:shadow color="#868686"/>
            </v:shape>
          </w:pict>
        </mc:Fallback>
      </mc:AlternateContent>
    </w:r>
  </w:p>
  <w:p w14:paraId="65F883C0" w14:textId="77777777" w:rsidR="002E1254" w:rsidRDefault="002E1254" w:rsidP="002E1254">
    <w:pPr>
      <w:pStyle w:val="Encabezado"/>
    </w:pPr>
    <w:r w:rsidRPr="00831ECD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B7EFF" wp14:editId="7003EE86">
              <wp:simplePos x="0" y="0"/>
              <wp:positionH relativeFrom="margin">
                <wp:posOffset>3615690</wp:posOffset>
              </wp:positionH>
              <wp:positionV relativeFrom="paragraph">
                <wp:posOffset>-449580</wp:posOffset>
              </wp:positionV>
              <wp:extent cx="2781300" cy="314325"/>
              <wp:effectExtent l="0" t="0" r="0" b="0"/>
              <wp:wrapNone/>
              <wp:docPr id="13" name="Tít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1300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5BDC31" w14:textId="77777777" w:rsidR="002E1254" w:rsidRPr="00CB4BA3" w:rsidRDefault="002E1254" w:rsidP="002E125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B7EFF" id="_x0000_t202" coordsize="21600,21600" o:spt="202" path="m,l,21600r21600,l21600,xe">
              <v:stroke joinstyle="miter"/>
              <v:path gradientshapeok="t" o:connecttype="rect"/>
            </v:shapetype>
            <v:shape id="Título 6" o:spid="_x0000_s1026" type="#_x0000_t202" style="position:absolute;margin-left:284.7pt;margin-top:-35.4pt;width:21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" filled="f" stroked="f">
              <v:textbox>
                <w:txbxContent>
                  <w:p w14:paraId="435BDC31" w14:textId="77777777" w:rsidR="002E1254" w:rsidRPr="00CB4BA3" w:rsidRDefault="002E1254" w:rsidP="002E1254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rPr>
                        <w:b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C6E2992" w14:textId="77777777" w:rsidR="002E1254" w:rsidRDefault="002E1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411BE"/>
    <w:multiLevelType w:val="hybridMultilevel"/>
    <w:tmpl w:val="FD8A240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66"/>
    <w:rsid w:val="000B21C8"/>
    <w:rsid w:val="00114A0A"/>
    <w:rsid w:val="002E1254"/>
    <w:rsid w:val="003A7E66"/>
    <w:rsid w:val="00492E5E"/>
    <w:rsid w:val="005E6F04"/>
    <w:rsid w:val="0062764B"/>
    <w:rsid w:val="008147C9"/>
    <w:rsid w:val="008552BB"/>
    <w:rsid w:val="00871E8C"/>
    <w:rsid w:val="00A8252E"/>
    <w:rsid w:val="00B35917"/>
    <w:rsid w:val="00BB72B7"/>
    <w:rsid w:val="00C20C92"/>
    <w:rsid w:val="00CC452F"/>
    <w:rsid w:val="00E8102F"/>
    <w:rsid w:val="00F152FD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1683"/>
  <w15:chartTrackingRefBased/>
  <w15:docId w15:val="{04B29E80-D33C-4630-9E49-9E6291B5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1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1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254"/>
  </w:style>
  <w:style w:type="paragraph" w:styleId="Piedepgina">
    <w:name w:val="footer"/>
    <w:basedOn w:val="Normal"/>
    <w:link w:val="PiedepginaCar"/>
    <w:uiPriority w:val="99"/>
    <w:unhideWhenUsed/>
    <w:rsid w:val="002E1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254"/>
  </w:style>
  <w:style w:type="paragraph" w:styleId="NormalWeb">
    <w:name w:val="Normal (Web)"/>
    <w:basedOn w:val="Normal"/>
    <w:uiPriority w:val="99"/>
    <w:unhideWhenUsed/>
    <w:rsid w:val="002E1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F152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1E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1E8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71E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B6D5-36A8-401F-9EFA-AD6551B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12</cp:revision>
  <dcterms:created xsi:type="dcterms:W3CDTF">2020-12-14T03:19:00Z</dcterms:created>
  <dcterms:modified xsi:type="dcterms:W3CDTF">2020-12-15T01:02:00Z</dcterms:modified>
</cp:coreProperties>
</file>